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B3094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ERVIÇO SOCIAL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Pr="0075544C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  <w:r w:rsidR="003B30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º PERÍODO 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AB1DED" w:rsidRPr="0075544C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B1DED" w:rsidRPr="0075544C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ao Serviço Social</w:t>
            </w:r>
          </w:p>
        </w:tc>
      </w:tr>
      <w:tr w:rsidR="00AB1DED" w:rsidRPr="0075544C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B1DED" w:rsidRPr="0075544C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umulação Capitalista e Questão Social</w:t>
            </w:r>
          </w:p>
        </w:tc>
      </w:tr>
      <w:tr w:rsidR="00AB1DED" w:rsidRPr="00A67DCC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B1DED" w:rsidRPr="00A67DCC" w:rsidRDefault="000857BD" w:rsidP="0008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ormaç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óciohistór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Brasil</w:t>
            </w:r>
          </w:p>
        </w:tc>
      </w:tr>
      <w:tr w:rsidR="000857BD" w:rsidRPr="00A67DCC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0857BD" w:rsidRDefault="000857BD" w:rsidP="0008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Geral</w:t>
            </w:r>
          </w:p>
        </w:tc>
      </w:tr>
      <w:tr w:rsidR="003B3094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3B3094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3B3094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ERVIÇO SOCIAL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Pr="0075544C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4</w:t>
            </w:r>
            <w:r w:rsidR="003B30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º PERÍODO 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AB1DED" w:rsidRPr="000618F2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0618F2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57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mentos Históricos Teóricos Metodológicos do Serviço Social II</w:t>
            </w:r>
          </w:p>
        </w:tc>
      </w:tr>
      <w:tr w:rsidR="00AB1DED" w:rsidRPr="000618F2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4C646B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conomia Política</w:t>
            </w:r>
          </w:p>
        </w:tc>
      </w:tr>
      <w:tr w:rsidR="00AB1DED" w:rsidRPr="000618F2" w:rsidTr="00F958E4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0618F2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57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 de Trabalho e Serviço Social</w:t>
            </w:r>
          </w:p>
        </w:tc>
      </w:tr>
      <w:tr w:rsidR="00AB1DED" w:rsidRPr="000618F2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0618F2" w:rsidRDefault="000857BD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57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ção e Planejamento em Serviço Social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094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ERVIÇO SOCIAL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Pr="0075544C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5</w:t>
            </w:r>
            <w:r w:rsidR="003B30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º PERÍODO 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AB1DED" w:rsidRPr="00D22CA8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D22CA8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écnicas Operativas do Serviço Social II</w:t>
            </w:r>
            <w:bookmarkStart w:id="0" w:name="_GoBack"/>
            <w:bookmarkEnd w:id="0"/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B3094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ERVIÇO SOCIAL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Pr="0075544C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6</w:t>
            </w:r>
            <w:r w:rsidR="003B30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AB1DED" w:rsidRPr="00E819D7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ágio Supervisionado em Serviço Social I</w:t>
            </w:r>
          </w:p>
        </w:tc>
      </w:tr>
      <w:tr w:rsidR="00AB1DED" w:rsidRPr="00E819D7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ítica Social II</w:t>
            </w:r>
          </w:p>
        </w:tc>
      </w:tr>
      <w:tr w:rsidR="00AB1DED" w:rsidRPr="00E819D7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 em Serviço Social I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B3094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ERVIÇO SOCIAL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3B3094" w:rsidRPr="0075544C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8</w:t>
            </w:r>
            <w:r w:rsidR="003B309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º PERÍODO 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AB1DED" w:rsidRPr="00100755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AB1DED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 em Serviço Social III</w:t>
            </w:r>
          </w:p>
        </w:tc>
      </w:tr>
      <w:tr w:rsidR="004178B5" w:rsidRPr="00100755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4178B5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vimentos Sociais</w:t>
            </w:r>
          </w:p>
        </w:tc>
      </w:tr>
      <w:tr w:rsidR="004178B5" w:rsidRPr="00100755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4178B5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inários Temáticos</w:t>
            </w:r>
          </w:p>
        </w:tc>
      </w:tr>
      <w:tr w:rsidR="004178B5" w:rsidRPr="00100755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4178B5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ia e Consultoria</w:t>
            </w:r>
          </w:p>
        </w:tc>
      </w:tr>
      <w:tr w:rsidR="004178B5" w:rsidRPr="00100755" w:rsidTr="004178B5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4178B5" w:rsidRPr="004178B5" w:rsidRDefault="004178B5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17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balho de Conclusão de Curso</w:t>
            </w: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3B3094" w:rsidRPr="0075544C" w:rsidRDefault="003B3094" w:rsidP="00F9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B3094" w:rsidRPr="0075544C" w:rsidTr="00F958E4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3B3094" w:rsidRPr="0075544C" w:rsidRDefault="003B3094" w:rsidP="00F9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D1301" w:rsidRDefault="003D1301"/>
    <w:sectPr w:rsidR="003D130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B2" w:rsidRDefault="001067B2" w:rsidP="003B3094">
      <w:pPr>
        <w:spacing w:after="0" w:line="240" w:lineRule="auto"/>
      </w:pPr>
      <w:r>
        <w:separator/>
      </w:r>
    </w:p>
  </w:endnote>
  <w:endnote w:type="continuationSeparator" w:id="0">
    <w:p w:rsidR="001067B2" w:rsidRDefault="001067B2" w:rsidP="003B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B2" w:rsidRDefault="001067B2" w:rsidP="003B3094">
      <w:pPr>
        <w:spacing w:after="0" w:line="240" w:lineRule="auto"/>
      </w:pPr>
      <w:r>
        <w:separator/>
      </w:r>
    </w:p>
  </w:footnote>
  <w:footnote w:type="continuationSeparator" w:id="0">
    <w:p w:rsidR="001067B2" w:rsidRDefault="001067B2" w:rsidP="003B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4" w:rsidRPr="0075544C" w:rsidRDefault="003B3094" w:rsidP="003B3094">
    <w:pPr>
      <w:jc w:val="center"/>
      <w:rPr>
        <w:rFonts w:ascii="Arial" w:hAnsi="Arial" w:cs="Arial"/>
        <w:b/>
        <w:sz w:val="18"/>
        <w:szCs w:val="18"/>
      </w:rPr>
    </w:pPr>
    <w:r w:rsidRPr="0075544C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48EDA950" wp14:editId="60853EAC">
          <wp:extent cx="1293961" cy="319177"/>
          <wp:effectExtent l="0" t="0" r="1905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_EAD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70" cy="3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3094" w:rsidRPr="000C79FC" w:rsidRDefault="003B3094" w:rsidP="003B3094">
    <w:pPr>
      <w:jc w:val="center"/>
      <w:rPr>
        <w:rFonts w:ascii="Arial" w:hAnsi="Arial" w:cs="Arial"/>
        <w:b/>
        <w:sz w:val="18"/>
        <w:szCs w:val="18"/>
        <w:u w:val="single"/>
      </w:rPr>
    </w:pPr>
    <w:r w:rsidRPr="0075544C">
      <w:rPr>
        <w:rFonts w:ascii="Arial" w:hAnsi="Arial" w:cs="Arial"/>
        <w:b/>
        <w:sz w:val="18"/>
        <w:szCs w:val="18"/>
        <w:u w:val="single"/>
      </w:rPr>
      <w:t>DISCIPLINAS DO PROCESSO DE R</w:t>
    </w:r>
    <w:r w:rsidR="000857BD">
      <w:rPr>
        <w:rFonts w:ascii="Arial" w:hAnsi="Arial" w:cs="Arial"/>
        <w:b/>
        <w:sz w:val="18"/>
        <w:szCs w:val="18"/>
        <w:u w:val="single"/>
      </w:rPr>
      <w:t>ECUPERAÇÃO DE DISCIPLINAS 2018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94"/>
    <w:rsid w:val="000857BD"/>
    <w:rsid w:val="001067B2"/>
    <w:rsid w:val="001E0D9A"/>
    <w:rsid w:val="002C0CEE"/>
    <w:rsid w:val="003B3094"/>
    <w:rsid w:val="003D1301"/>
    <w:rsid w:val="004178B5"/>
    <w:rsid w:val="004C646B"/>
    <w:rsid w:val="004F4502"/>
    <w:rsid w:val="00866041"/>
    <w:rsid w:val="00975FD6"/>
    <w:rsid w:val="0099253F"/>
    <w:rsid w:val="00A562B0"/>
    <w:rsid w:val="00AB1DED"/>
    <w:rsid w:val="00BA6BA7"/>
    <w:rsid w:val="00B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094"/>
  </w:style>
  <w:style w:type="paragraph" w:styleId="Rodap">
    <w:name w:val="footer"/>
    <w:basedOn w:val="Normal"/>
    <w:link w:val="RodapChar"/>
    <w:uiPriority w:val="99"/>
    <w:unhideWhenUsed/>
    <w:rsid w:val="003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094"/>
  </w:style>
  <w:style w:type="paragraph" w:styleId="Textodebalo">
    <w:name w:val="Balloon Text"/>
    <w:basedOn w:val="Normal"/>
    <w:link w:val="TextodebaloChar"/>
    <w:uiPriority w:val="99"/>
    <w:semiHidden/>
    <w:unhideWhenUsed/>
    <w:rsid w:val="003B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094"/>
  </w:style>
  <w:style w:type="paragraph" w:styleId="Rodap">
    <w:name w:val="footer"/>
    <w:basedOn w:val="Normal"/>
    <w:link w:val="RodapChar"/>
    <w:uiPriority w:val="99"/>
    <w:unhideWhenUsed/>
    <w:rsid w:val="003B3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094"/>
  </w:style>
  <w:style w:type="paragraph" w:styleId="Textodebalo">
    <w:name w:val="Balloon Text"/>
    <w:basedOn w:val="Normal"/>
    <w:link w:val="TextodebaloChar"/>
    <w:uiPriority w:val="99"/>
    <w:semiHidden/>
    <w:unhideWhenUsed/>
    <w:rsid w:val="003B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2144-22C5-4186-9744-82B5B6FC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Silva Resende</dc:creator>
  <cp:lastModifiedBy>Ivana Andrade Dantas</cp:lastModifiedBy>
  <cp:revision>2</cp:revision>
  <cp:lastPrinted>2017-06-27T18:17:00Z</cp:lastPrinted>
  <dcterms:created xsi:type="dcterms:W3CDTF">2018-01-29T20:22:00Z</dcterms:created>
  <dcterms:modified xsi:type="dcterms:W3CDTF">2018-01-29T20:22:00Z</dcterms:modified>
</cp:coreProperties>
</file>